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7册  宪官部  谏诤部  词臣部  国史部  掌礼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7册  宪官部  谏诤部  词臣部  国史部  掌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9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7册  宪官部  谏诤部  词臣部  国史部  掌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